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61CB8" w14:textId="37E36277" w:rsidR="00392E72" w:rsidRPr="00FE35ED" w:rsidRDefault="00FF04A7">
      <w:pPr>
        <w:pStyle w:val="Title"/>
        <w:rPr>
          <w:sz w:val="44"/>
          <w:szCs w:val="44"/>
        </w:rPr>
      </w:pPr>
      <w:r w:rsidRPr="00FE35ED">
        <w:rPr>
          <w:sz w:val="44"/>
          <w:szCs w:val="44"/>
        </w:rPr>
        <w:t>Northbrook Cycle Committee Meeting Minut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eeting info"/>
      </w:tblPr>
      <w:tblGrid>
        <w:gridCol w:w="1712"/>
        <w:gridCol w:w="8368"/>
      </w:tblGrid>
      <w:tr w:rsidR="00392E72" w14:paraId="79BEBF59" w14:textId="77777777">
        <w:tc>
          <w:tcPr>
            <w:tcW w:w="1712" w:type="dxa"/>
          </w:tcPr>
          <w:p w14:paraId="15524D62" w14:textId="77777777" w:rsidR="00392E72" w:rsidRDefault="00C13D64">
            <w:pPr>
              <w:pStyle w:val="FormHeading"/>
            </w:pPr>
            <w:r>
              <w:t>Location:</w:t>
            </w:r>
          </w:p>
        </w:tc>
        <w:tc>
          <w:tcPr>
            <w:tcW w:w="8368" w:type="dxa"/>
          </w:tcPr>
          <w:p w14:paraId="299DCB35" w14:textId="35029CFB" w:rsidR="00392E72" w:rsidRDefault="004D68B9" w:rsidP="004D68B9">
            <w:pPr>
              <w:pStyle w:val="TableText"/>
            </w:pPr>
            <w:r>
              <w:t>Village Green</w:t>
            </w:r>
          </w:p>
        </w:tc>
      </w:tr>
      <w:tr w:rsidR="00392E72" w14:paraId="40182661" w14:textId="77777777">
        <w:tc>
          <w:tcPr>
            <w:tcW w:w="1712" w:type="dxa"/>
          </w:tcPr>
          <w:p w14:paraId="11ADC76A" w14:textId="77777777" w:rsidR="00392E72" w:rsidRDefault="00C13D64">
            <w:pPr>
              <w:pStyle w:val="FormHeading"/>
            </w:pPr>
            <w:r>
              <w:t>Date:</w:t>
            </w:r>
          </w:p>
        </w:tc>
        <w:tc>
          <w:tcPr>
            <w:tcW w:w="8368" w:type="dxa"/>
          </w:tcPr>
          <w:p w14:paraId="129D575B" w14:textId="3AA0472F" w:rsidR="00392E72" w:rsidRDefault="005247AD" w:rsidP="0033393E">
            <w:pPr>
              <w:pStyle w:val="TableText"/>
            </w:pPr>
            <w:r>
              <w:t>1</w:t>
            </w:r>
            <w:r w:rsidR="005076AE">
              <w:t>/17/2019</w:t>
            </w:r>
          </w:p>
        </w:tc>
      </w:tr>
      <w:tr w:rsidR="00392E72" w14:paraId="1E02D291" w14:textId="77777777">
        <w:tc>
          <w:tcPr>
            <w:tcW w:w="1712" w:type="dxa"/>
          </w:tcPr>
          <w:p w14:paraId="76CEEED8" w14:textId="77777777" w:rsidR="00392E72" w:rsidRDefault="00C13D64">
            <w:pPr>
              <w:pStyle w:val="FormHeading"/>
            </w:pPr>
            <w:r>
              <w:t>Time:</w:t>
            </w:r>
          </w:p>
        </w:tc>
        <w:tc>
          <w:tcPr>
            <w:tcW w:w="8368" w:type="dxa"/>
          </w:tcPr>
          <w:p w14:paraId="0B6F5526" w14:textId="4366F9AF" w:rsidR="00392E72" w:rsidRDefault="00FD468B">
            <w:pPr>
              <w:pStyle w:val="TableText"/>
            </w:pPr>
            <w:r>
              <w:t>7:00</w:t>
            </w:r>
            <w:r w:rsidR="00FF04A7">
              <w:t xml:space="preserve"> PM</w:t>
            </w:r>
          </w:p>
        </w:tc>
      </w:tr>
      <w:tr w:rsidR="00392E72" w14:paraId="694F5E9E" w14:textId="77777777">
        <w:tc>
          <w:tcPr>
            <w:tcW w:w="1712" w:type="dxa"/>
          </w:tcPr>
          <w:p w14:paraId="347744D2" w14:textId="77777777" w:rsidR="00392E72" w:rsidRDefault="00C13D64">
            <w:pPr>
              <w:pStyle w:val="FormHeading"/>
            </w:pPr>
            <w:r>
              <w:t>Attendees:</w:t>
            </w:r>
          </w:p>
        </w:tc>
        <w:tc>
          <w:tcPr>
            <w:tcW w:w="8368" w:type="dxa"/>
          </w:tcPr>
          <w:p w14:paraId="6C944F8A" w14:textId="394E03A6" w:rsidR="00FF04A7" w:rsidRDefault="00B47B02" w:rsidP="005076AE">
            <w:pPr>
              <w:pStyle w:val="TableText"/>
            </w:pPr>
            <w:r>
              <w:t xml:space="preserve">Val </w:t>
            </w:r>
            <w:proofErr w:type="spellStart"/>
            <w:r>
              <w:t>Brostrom</w:t>
            </w:r>
            <w:proofErr w:type="spellEnd"/>
            <w:r>
              <w:t xml:space="preserve">, Dan Breuer, </w:t>
            </w:r>
            <w:r w:rsidR="00567D2B">
              <w:t xml:space="preserve">Matt Fox, Josh Ryan, Rod </w:t>
            </w:r>
            <w:proofErr w:type="spellStart"/>
            <w:r w:rsidR="00567D2B">
              <w:t>DeJesus</w:t>
            </w:r>
            <w:proofErr w:type="spellEnd"/>
            <w:r w:rsidR="00567D2B">
              <w:t xml:space="preserve">, Mike </w:t>
            </w:r>
            <w:proofErr w:type="spellStart"/>
            <w:r w:rsidR="00567D2B">
              <w:t>Heagney</w:t>
            </w:r>
            <w:proofErr w:type="spellEnd"/>
            <w:r w:rsidR="00567D2B">
              <w:t xml:space="preserve">, Dee </w:t>
            </w:r>
            <w:proofErr w:type="spellStart"/>
            <w:r w:rsidR="00567D2B">
              <w:t>Dee</w:t>
            </w:r>
            <w:proofErr w:type="spellEnd"/>
            <w:r w:rsidR="00567D2B">
              <w:t xml:space="preserve"> </w:t>
            </w:r>
            <w:proofErr w:type="spellStart"/>
            <w:r w:rsidR="00567D2B">
              <w:t>Scandron</w:t>
            </w:r>
            <w:proofErr w:type="spellEnd"/>
            <w:r w:rsidR="005076AE">
              <w:t xml:space="preserve">, Mike </w:t>
            </w:r>
            <w:proofErr w:type="spellStart"/>
            <w:r w:rsidR="005076AE">
              <w:t>Heagney</w:t>
            </w:r>
            <w:proofErr w:type="spellEnd"/>
            <w:r w:rsidR="005076AE">
              <w:t>, Rich Weiss</w:t>
            </w:r>
          </w:p>
        </w:tc>
      </w:tr>
    </w:tbl>
    <w:p w14:paraId="440BE95D" w14:textId="627EA545" w:rsidR="00FF04A7" w:rsidRPr="00FF04A7" w:rsidRDefault="005076AE">
      <w:pPr>
        <w:pStyle w:val="Heading1"/>
        <w:rPr>
          <w:rFonts w:asciiTheme="minorHAnsi" w:eastAsiaTheme="minorEastAsia" w:hAnsiTheme="minorHAnsi" w:cstheme="minorBidi"/>
          <w:color w:val="595959" w:themeColor="text1" w:themeTint="A6"/>
          <w:sz w:val="20"/>
          <w:szCs w:val="20"/>
        </w:rPr>
      </w:pPr>
      <w:r>
        <w:rPr>
          <w:rFonts w:asciiTheme="minorHAnsi" w:eastAsiaTheme="minorEastAsia" w:hAnsiTheme="minorHAnsi" w:cstheme="minorBidi"/>
          <w:color w:val="595959" w:themeColor="text1" w:themeTint="A6"/>
          <w:sz w:val="20"/>
          <w:szCs w:val="20"/>
        </w:rPr>
        <w:t>Call to Order: 7:09</w:t>
      </w:r>
      <w:r w:rsidR="006B08C6">
        <w:rPr>
          <w:rFonts w:asciiTheme="minorHAnsi" w:eastAsiaTheme="minorEastAsia" w:hAnsiTheme="minorHAnsi" w:cstheme="minorBidi"/>
          <w:color w:val="595959" w:themeColor="text1" w:themeTint="A6"/>
          <w:sz w:val="20"/>
          <w:szCs w:val="20"/>
        </w:rPr>
        <w:t xml:space="preserve"> </w:t>
      </w:r>
      <w:r w:rsidR="00FF04A7" w:rsidRPr="00FF04A7">
        <w:rPr>
          <w:rFonts w:asciiTheme="minorHAnsi" w:eastAsiaTheme="minorEastAsia" w:hAnsiTheme="minorHAnsi" w:cstheme="minorBidi"/>
          <w:color w:val="595959" w:themeColor="text1" w:themeTint="A6"/>
          <w:sz w:val="20"/>
          <w:szCs w:val="20"/>
        </w:rPr>
        <w:t>PM</w:t>
      </w:r>
    </w:p>
    <w:p w14:paraId="5E5F6DD8" w14:textId="76EEB0A3" w:rsidR="00122D53" w:rsidRDefault="00F55F5E" w:rsidP="00122D53">
      <w:pPr>
        <w:rPr>
          <w:b/>
        </w:rPr>
      </w:pPr>
      <w:r>
        <w:rPr>
          <w:b/>
        </w:rPr>
        <w:t>Reports</w:t>
      </w:r>
    </w:p>
    <w:p w14:paraId="57217A34" w14:textId="2C63272E" w:rsidR="005076AE" w:rsidRDefault="005076AE" w:rsidP="00122D53">
      <w:r>
        <w:t>Prior Meeting Minutes approved.</w:t>
      </w:r>
    </w:p>
    <w:p w14:paraId="3D0E8EF3" w14:textId="77777777" w:rsidR="005076AE" w:rsidRDefault="005076AE" w:rsidP="005076AE">
      <w:r>
        <w:t>Chuck Martin (Treasurer)</w:t>
      </w:r>
    </w:p>
    <w:p w14:paraId="728EE0EF" w14:textId="77777777" w:rsidR="005076AE" w:rsidRDefault="005076AE" w:rsidP="005076AE">
      <w:pPr>
        <w:pStyle w:val="ListParagraph"/>
        <w:numPr>
          <w:ilvl w:val="0"/>
          <w:numId w:val="35"/>
        </w:numPr>
      </w:pPr>
      <w:r>
        <w:t>Account Totals</w:t>
      </w:r>
    </w:p>
    <w:p w14:paraId="6E5816CD" w14:textId="1873A18A" w:rsidR="005076AE" w:rsidRDefault="005076AE" w:rsidP="005076AE">
      <w:pPr>
        <w:pStyle w:val="ListParagraph"/>
        <w:numPr>
          <w:ilvl w:val="1"/>
          <w:numId w:val="35"/>
        </w:numPr>
      </w:pPr>
      <w:r>
        <w:t>Capital Account: 84,951</w:t>
      </w:r>
    </w:p>
    <w:p w14:paraId="446F988E" w14:textId="366E4E2C" w:rsidR="005076AE" w:rsidRDefault="005076AE" w:rsidP="005076AE">
      <w:pPr>
        <w:pStyle w:val="ListParagraph"/>
        <w:numPr>
          <w:ilvl w:val="1"/>
          <w:numId w:val="35"/>
        </w:numPr>
      </w:pPr>
      <w:r>
        <w:t>Cash: 13,635</w:t>
      </w:r>
    </w:p>
    <w:p w14:paraId="083C5096" w14:textId="7C811B8A" w:rsidR="005076AE" w:rsidRDefault="005076AE" w:rsidP="005076AE">
      <w:pPr>
        <w:pStyle w:val="ListParagraph"/>
        <w:numPr>
          <w:ilvl w:val="1"/>
          <w:numId w:val="35"/>
        </w:numPr>
      </w:pPr>
      <w:r>
        <w:t>Total: 98,586</w:t>
      </w:r>
    </w:p>
    <w:p w14:paraId="72E2D371" w14:textId="156C7A23" w:rsidR="005076AE" w:rsidRPr="005076AE" w:rsidRDefault="005076AE" w:rsidP="00122D53">
      <w:pPr>
        <w:pStyle w:val="ListParagraph"/>
        <w:numPr>
          <w:ilvl w:val="0"/>
          <w:numId w:val="35"/>
        </w:numPr>
      </w:pPr>
      <w:r>
        <w:t>VOTE: Authorize renewal with IRS / Sec of State (Unanimous in favor)</w:t>
      </w:r>
    </w:p>
    <w:p w14:paraId="7DEE2690" w14:textId="77777777" w:rsidR="00B47B02" w:rsidRDefault="00B47B02" w:rsidP="00B47B02">
      <w:r>
        <w:t xml:space="preserve">Val </w:t>
      </w:r>
      <w:proofErr w:type="spellStart"/>
      <w:r>
        <w:t>Brostrom</w:t>
      </w:r>
      <w:proofErr w:type="spellEnd"/>
      <w:r>
        <w:t xml:space="preserve"> (Race Director)</w:t>
      </w:r>
    </w:p>
    <w:p w14:paraId="6D36E8EA" w14:textId="1C41C918" w:rsidR="00B47B02" w:rsidRDefault="005076AE" w:rsidP="00B47B02">
      <w:pPr>
        <w:pStyle w:val="ListParagraph"/>
        <w:numPr>
          <w:ilvl w:val="0"/>
          <w:numId w:val="29"/>
        </w:numPr>
      </w:pPr>
      <w:r>
        <w:t>Working on schedule (Feb 1</w:t>
      </w:r>
      <w:r w:rsidRPr="005076AE">
        <w:rPr>
          <w:vertAlign w:val="superscript"/>
        </w:rPr>
        <w:t>st</w:t>
      </w:r>
      <w:r>
        <w:t xml:space="preserve"> draft to be sent tentative). </w:t>
      </w:r>
    </w:p>
    <w:p w14:paraId="3A88C72E" w14:textId="3AE27709" w:rsidR="00305132" w:rsidRDefault="00305132" w:rsidP="00305132">
      <w:pPr>
        <w:pStyle w:val="ListParagraph"/>
        <w:numPr>
          <w:ilvl w:val="1"/>
          <w:numId w:val="29"/>
        </w:numPr>
      </w:pPr>
      <w:r>
        <w:t>Women eyeing 50 lap epic points race same night as men’s 100 lap event.</w:t>
      </w:r>
    </w:p>
    <w:p w14:paraId="16A6AD90" w14:textId="24F60B68" w:rsidR="005076AE" w:rsidRDefault="005076AE" w:rsidP="005076AE">
      <w:pPr>
        <w:pStyle w:val="ListParagraph"/>
        <w:numPr>
          <w:ilvl w:val="0"/>
          <w:numId w:val="29"/>
        </w:numPr>
      </w:pPr>
      <w:r>
        <w:t>Numbers are currently being made, delivery for March. Marcus is in again.</w:t>
      </w:r>
    </w:p>
    <w:p w14:paraId="5AB66B6D" w14:textId="67CEC045" w:rsidR="00B47B02" w:rsidRDefault="005076AE" w:rsidP="00B47B02">
      <w:r>
        <w:t xml:space="preserve">Mike </w:t>
      </w:r>
      <w:proofErr w:type="spellStart"/>
      <w:r>
        <w:t>Heagney</w:t>
      </w:r>
      <w:proofErr w:type="spellEnd"/>
      <w:r>
        <w:t xml:space="preserve"> (Sponsorship)</w:t>
      </w:r>
    </w:p>
    <w:p w14:paraId="5C685818" w14:textId="18572D55" w:rsidR="00B47B02" w:rsidRDefault="005076AE" w:rsidP="00B47B02">
      <w:pPr>
        <w:pStyle w:val="ListParagraph"/>
        <w:numPr>
          <w:ilvl w:val="0"/>
          <w:numId w:val="29"/>
        </w:numPr>
      </w:pPr>
      <w:r>
        <w:t>Worked through list of sponsors and dates together.</w:t>
      </w:r>
    </w:p>
    <w:p w14:paraId="1B26E3ED" w14:textId="77777777" w:rsidR="00B47B02" w:rsidRDefault="00B47B02" w:rsidP="00B47B02">
      <w:pPr>
        <w:pStyle w:val="ListParagraph"/>
        <w:ind w:left="0"/>
      </w:pPr>
    </w:p>
    <w:p w14:paraId="6A8362C2" w14:textId="5C933126" w:rsidR="00B47B02" w:rsidRDefault="00B47B02" w:rsidP="005076AE">
      <w:pPr>
        <w:pStyle w:val="ListParagraph"/>
        <w:ind w:left="0"/>
      </w:pPr>
      <w:r>
        <w:t>Matt Fox (Vice President)</w:t>
      </w:r>
    </w:p>
    <w:p w14:paraId="6A6B0C8F" w14:textId="77777777" w:rsidR="005076AE" w:rsidRDefault="005076AE" w:rsidP="005076AE">
      <w:pPr>
        <w:pStyle w:val="ListParagraph"/>
        <w:ind w:left="0"/>
      </w:pPr>
    </w:p>
    <w:p w14:paraId="76C8B1D7" w14:textId="03D3EA82" w:rsidR="00643D30" w:rsidRDefault="005076AE" w:rsidP="00643D30">
      <w:pPr>
        <w:pStyle w:val="ListParagraph"/>
        <w:numPr>
          <w:ilvl w:val="0"/>
          <w:numId w:val="29"/>
        </w:numPr>
      </w:pPr>
      <w:r>
        <w:t>Will be doing Courageous Rider again.</w:t>
      </w:r>
      <w:bookmarkStart w:id="0" w:name="_GoBack"/>
      <w:bookmarkEnd w:id="0"/>
    </w:p>
    <w:p w14:paraId="79A02CB2" w14:textId="10931CE8" w:rsidR="00B47B02" w:rsidRDefault="00643D30" w:rsidP="00643D30">
      <w:r>
        <w:t xml:space="preserve"> </w:t>
      </w:r>
      <w:r w:rsidR="00B47B02">
        <w:t>Rod Dejesus (Communications)</w:t>
      </w:r>
    </w:p>
    <w:p w14:paraId="1908014E" w14:textId="2961A3E1" w:rsidR="00B47B02" w:rsidRDefault="005076AE" w:rsidP="00B47B02">
      <w:pPr>
        <w:pStyle w:val="ListParagraph"/>
        <w:numPr>
          <w:ilvl w:val="0"/>
          <w:numId w:val="36"/>
        </w:numPr>
      </w:pPr>
      <w:r>
        <w:t>Gold Sprints to happen (2/21)</w:t>
      </w:r>
    </w:p>
    <w:p w14:paraId="21D8ACEE" w14:textId="0C0CAB6D" w:rsidR="005076AE" w:rsidRDefault="005076AE" w:rsidP="005076AE">
      <w:pPr>
        <w:pStyle w:val="ListParagraph"/>
        <w:numPr>
          <w:ilvl w:val="1"/>
          <w:numId w:val="36"/>
        </w:numPr>
      </w:pPr>
      <w:r>
        <w:t>All Sponsors on board, happening at Chrome.</w:t>
      </w:r>
    </w:p>
    <w:p w14:paraId="106EF729" w14:textId="58F1E5B4" w:rsidR="005076AE" w:rsidRDefault="005076AE" w:rsidP="005076AE">
      <w:pPr>
        <w:pStyle w:val="ListParagraph"/>
        <w:numPr>
          <w:ilvl w:val="1"/>
          <w:numId w:val="36"/>
        </w:numPr>
      </w:pPr>
      <w:r>
        <w:t>Free night of entry to NCC Event? VOTE: Yes (Unanimous in favor)</w:t>
      </w:r>
    </w:p>
    <w:p w14:paraId="5D192BAB" w14:textId="53060CEC" w:rsidR="005076AE" w:rsidRDefault="005076AE" w:rsidP="005076AE">
      <w:pPr>
        <w:pStyle w:val="ListParagraph"/>
        <w:numPr>
          <w:ilvl w:val="1"/>
          <w:numId w:val="36"/>
        </w:numPr>
      </w:pPr>
      <w:r>
        <w:t>Rapha after hours open for use.</w:t>
      </w:r>
    </w:p>
    <w:p w14:paraId="677B5311" w14:textId="77777777" w:rsidR="005076AE" w:rsidRDefault="005076AE" w:rsidP="005076AE">
      <w:r>
        <w:t>Other Notes</w:t>
      </w:r>
    </w:p>
    <w:p w14:paraId="759099D5" w14:textId="06F83917" w:rsidR="005076AE" w:rsidRDefault="005076AE" w:rsidP="005076AE">
      <w:pPr>
        <w:pStyle w:val="ListParagraph"/>
        <w:numPr>
          <w:ilvl w:val="0"/>
          <w:numId w:val="29"/>
        </w:numPr>
      </w:pPr>
      <w:proofErr w:type="spellStart"/>
      <w:r>
        <w:lastRenderedPageBreak/>
        <w:t>Voytek</w:t>
      </w:r>
      <w:proofErr w:type="spellEnd"/>
      <w:r>
        <w:t xml:space="preserve"> looking to do record attempts before Thursday Night sessions (which is great so long as it does not conflict with warmup session and the night of racing).</w:t>
      </w:r>
    </w:p>
    <w:p w14:paraId="4DD88878" w14:textId="18F4BE5F" w:rsidR="005076AE" w:rsidRDefault="005076AE" w:rsidP="005076AE">
      <w:pPr>
        <w:pStyle w:val="ListParagraph"/>
        <w:numPr>
          <w:ilvl w:val="0"/>
          <w:numId w:val="29"/>
        </w:numPr>
      </w:pPr>
      <w:r>
        <w:t>XXX will be doing JR State again (returning to Northbrook this year).</w:t>
      </w:r>
    </w:p>
    <w:p w14:paraId="7BB2E47E" w14:textId="4BEE4975" w:rsidR="005076AE" w:rsidRDefault="00305132" w:rsidP="000D315C">
      <w:pPr>
        <w:pStyle w:val="ListParagraph"/>
        <w:numPr>
          <w:ilvl w:val="0"/>
          <w:numId w:val="29"/>
        </w:numPr>
      </w:pPr>
      <w:r>
        <w:t xml:space="preserve">Dee </w:t>
      </w:r>
      <w:proofErr w:type="spellStart"/>
      <w:r>
        <w:t>Dee</w:t>
      </w:r>
      <w:proofErr w:type="spellEnd"/>
      <w:r>
        <w:t xml:space="preserve"> was concerned about the speed of schedule at night. Would prefer </w:t>
      </w:r>
      <w:proofErr w:type="gramStart"/>
      <w:r>
        <w:t>points</w:t>
      </w:r>
      <w:proofErr w:type="gramEnd"/>
      <w:r>
        <w:t xml:space="preserve"> races to be followed by not intensive scoring events for officials. Also looking to find ways to expedite the night (quicker warm-up laps, anything).</w:t>
      </w:r>
    </w:p>
    <w:p w14:paraId="234CF0DA" w14:textId="76C9025D" w:rsidR="00B65561" w:rsidRPr="005076AE" w:rsidRDefault="00192478" w:rsidP="005076AE">
      <w:r>
        <w:rPr>
          <w:color w:val="595959" w:themeColor="text1" w:themeTint="A6"/>
        </w:rPr>
        <w:t>Call to Close: 8</w:t>
      </w:r>
      <w:r w:rsidR="00B65561">
        <w:rPr>
          <w:color w:val="595959" w:themeColor="text1" w:themeTint="A6"/>
        </w:rPr>
        <w:t>:</w:t>
      </w:r>
      <w:r w:rsidR="00305132">
        <w:rPr>
          <w:color w:val="595959" w:themeColor="text1" w:themeTint="A6"/>
        </w:rPr>
        <w:t>32</w:t>
      </w:r>
      <w:r w:rsidR="00B65561" w:rsidRPr="00FF04A7">
        <w:rPr>
          <w:color w:val="595959" w:themeColor="text1" w:themeTint="A6"/>
        </w:rPr>
        <w:t>PM</w:t>
      </w:r>
    </w:p>
    <w:p w14:paraId="2CD30835" w14:textId="77777777" w:rsidR="00B65561" w:rsidRDefault="00B65561" w:rsidP="00B65561"/>
    <w:p w14:paraId="72A13919" w14:textId="77777777" w:rsidR="00E42E86" w:rsidRDefault="00E42E86" w:rsidP="00E42E86"/>
    <w:p w14:paraId="7DE4C2D2" w14:textId="77777777" w:rsidR="00E42E86" w:rsidRDefault="00E42E86" w:rsidP="00E42E86"/>
    <w:p w14:paraId="6479B432" w14:textId="77777777" w:rsidR="00C1742E" w:rsidRDefault="00C1742E" w:rsidP="00C1742E"/>
    <w:p w14:paraId="2636520F" w14:textId="7EB69AF1" w:rsidR="00C1742E" w:rsidRPr="00C1742E" w:rsidRDefault="00C1742E" w:rsidP="00C1742E">
      <w:pPr>
        <w:pStyle w:val="ListParagraph"/>
      </w:pPr>
    </w:p>
    <w:sectPr w:rsidR="00C1742E" w:rsidRPr="00C1742E">
      <w:footerReference w:type="default" r:id="rId8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B1268" w14:textId="77777777" w:rsidR="009023AD" w:rsidRDefault="009023AD">
      <w:pPr>
        <w:spacing w:after="0" w:line="240" w:lineRule="auto"/>
      </w:pPr>
      <w:r>
        <w:separator/>
      </w:r>
    </w:p>
  </w:endnote>
  <w:endnote w:type="continuationSeparator" w:id="0">
    <w:p w14:paraId="1CFBAC8B" w14:textId="77777777" w:rsidR="009023AD" w:rsidRDefault="00902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1026E" w14:textId="77777777" w:rsidR="00392E72" w:rsidRDefault="00C13D6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43D3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D8547" w14:textId="77777777" w:rsidR="009023AD" w:rsidRDefault="009023AD">
      <w:pPr>
        <w:spacing w:after="0" w:line="240" w:lineRule="auto"/>
      </w:pPr>
      <w:r>
        <w:separator/>
      </w:r>
    </w:p>
  </w:footnote>
  <w:footnote w:type="continuationSeparator" w:id="0">
    <w:p w14:paraId="1923C736" w14:textId="77777777" w:rsidR="009023AD" w:rsidRDefault="00902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0240F35"/>
    <w:multiLevelType w:val="hybridMultilevel"/>
    <w:tmpl w:val="4696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15BF6"/>
    <w:multiLevelType w:val="hybridMultilevel"/>
    <w:tmpl w:val="91CE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162A8"/>
    <w:multiLevelType w:val="hybridMultilevel"/>
    <w:tmpl w:val="0F987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C5C31"/>
    <w:multiLevelType w:val="hybridMultilevel"/>
    <w:tmpl w:val="3D80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E0EF6"/>
    <w:multiLevelType w:val="hybridMultilevel"/>
    <w:tmpl w:val="D2C0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57757"/>
    <w:multiLevelType w:val="hybridMultilevel"/>
    <w:tmpl w:val="9D7E8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23AF0"/>
    <w:multiLevelType w:val="hybridMultilevel"/>
    <w:tmpl w:val="61F42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00FEA"/>
    <w:multiLevelType w:val="hybridMultilevel"/>
    <w:tmpl w:val="73B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73C02"/>
    <w:multiLevelType w:val="hybridMultilevel"/>
    <w:tmpl w:val="7BC2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11A57"/>
    <w:multiLevelType w:val="hybridMultilevel"/>
    <w:tmpl w:val="843EB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4520A"/>
    <w:multiLevelType w:val="hybridMultilevel"/>
    <w:tmpl w:val="1870F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D5AB6"/>
    <w:multiLevelType w:val="hybridMultilevel"/>
    <w:tmpl w:val="62B06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B1A72"/>
    <w:multiLevelType w:val="hybridMultilevel"/>
    <w:tmpl w:val="6D3E4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C3EDE"/>
    <w:multiLevelType w:val="hybridMultilevel"/>
    <w:tmpl w:val="BB2E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734CA"/>
    <w:multiLevelType w:val="hybridMultilevel"/>
    <w:tmpl w:val="C57E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177C7"/>
    <w:multiLevelType w:val="hybridMultilevel"/>
    <w:tmpl w:val="20140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84207"/>
    <w:multiLevelType w:val="hybridMultilevel"/>
    <w:tmpl w:val="A6BA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D4684"/>
    <w:multiLevelType w:val="hybridMultilevel"/>
    <w:tmpl w:val="F9641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178A5"/>
    <w:multiLevelType w:val="hybridMultilevel"/>
    <w:tmpl w:val="F0CE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63B82"/>
    <w:multiLevelType w:val="hybridMultilevel"/>
    <w:tmpl w:val="443AEF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C6D80"/>
    <w:multiLevelType w:val="hybridMultilevel"/>
    <w:tmpl w:val="0ED6A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E7D1D"/>
    <w:multiLevelType w:val="hybridMultilevel"/>
    <w:tmpl w:val="32AC73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A50AD"/>
    <w:multiLevelType w:val="hybridMultilevel"/>
    <w:tmpl w:val="AACE3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D115A"/>
    <w:multiLevelType w:val="hybridMultilevel"/>
    <w:tmpl w:val="AD5E7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37685"/>
    <w:multiLevelType w:val="hybridMultilevel"/>
    <w:tmpl w:val="2D9AC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70A03"/>
    <w:multiLevelType w:val="hybridMultilevel"/>
    <w:tmpl w:val="8ED2B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00316"/>
    <w:multiLevelType w:val="hybridMultilevel"/>
    <w:tmpl w:val="D318D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0679D"/>
    <w:multiLevelType w:val="hybridMultilevel"/>
    <w:tmpl w:val="EA9C0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0367C"/>
    <w:multiLevelType w:val="hybridMultilevel"/>
    <w:tmpl w:val="DC181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8021F"/>
    <w:multiLevelType w:val="hybridMultilevel"/>
    <w:tmpl w:val="030A1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6231C"/>
    <w:multiLevelType w:val="hybridMultilevel"/>
    <w:tmpl w:val="66A891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95E75"/>
    <w:multiLevelType w:val="hybridMultilevel"/>
    <w:tmpl w:val="D35E3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E3FDC"/>
    <w:multiLevelType w:val="hybridMultilevel"/>
    <w:tmpl w:val="58842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A3541"/>
    <w:multiLevelType w:val="hybridMultilevel"/>
    <w:tmpl w:val="5B7C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B5F0A"/>
    <w:multiLevelType w:val="hybridMultilevel"/>
    <w:tmpl w:val="A0AC6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94087"/>
    <w:multiLevelType w:val="hybridMultilevel"/>
    <w:tmpl w:val="5E881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"/>
  </w:num>
  <w:num w:numId="4">
    <w:abstractNumId w:val="12"/>
  </w:num>
  <w:num w:numId="5">
    <w:abstractNumId w:val="34"/>
  </w:num>
  <w:num w:numId="6">
    <w:abstractNumId w:val="27"/>
  </w:num>
  <w:num w:numId="7">
    <w:abstractNumId w:val="24"/>
  </w:num>
  <w:num w:numId="8">
    <w:abstractNumId w:val="18"/>
  </w:num>
  <w:num w:numId="9">
    <w:abstractNumId w:val="6"/>
  </w:num>
  <w:num w:numId="10">
    <w:abstractNumId w:val="15"/>
  </w:num>
  <w:num w:numId="11">
    <w:abstractNumId w:val="21"/>
  </w:num>
  <w:num w:numId="12">
    <w:abstractNumId w:val="1"/>
  </w:num>
  <w:num w:numId="13">
    <w:abstractNumId w:val="8"/>
  </w:num>
  <w:num w:numId="14">
    <w:abstractNumId w:val="9"/>
  </w:num>
  <w:num w:numId="15">
    <w:abstractNumId w:val="36"/>
  </w:num>
  <w:num w:numId="16">
    <w:abstractNumId w:val="33"/>
  </w:num>
  <w:num w:numId="17">
    <w:abstractNumId w:val="16"/>
  </w:num>
  <w:num w:numId="18">
    <w:abstractNumId w:val="23"/>
  </w:num>
  <w:num w:numId="19">
    <w:abstractNumId w:val="14"/>
  </w:num>
  <w:num w:numId="20">
    <w:abstractNumId w:val="4"/>
  </w:num>
  <w:num w:numId="21">
    <w:abstractNumId w:val="17"/>
  </w:num>
  <w:num w:numId="22">
    <w:abstractNumId w:val="32"/>
  </w:num>
  <w:num w:numId="23">
    <w:abstractNumId w:val="35"/>
  </w:num>
  <w:num w:numId="24">
    <w:abstractNumId w:val="30"/>
  </w:num>
  <w:num w:numId="25">
    <w:abstractNumId w:val="7"/>
  </w:num>
  <w:num w:numId="26">
    <w:abstractNumId w:val="10"/>
  </w:num>
  <w:num w:numId="27">
    <w:abstractNumId w:val="19"/>
  </w:num>
  <w:num w:numId="28">
    <w:abstractNumId w:val="3"/>
  </w:num>
  <w:num w:numId="29">
    <w:abstractNumId w:val="26"/>
  </w:num>
  <w:num w:numId="30">
    <w:abstractNumId w:val="25"/>
  </w:num>
  <w:num w:numId="31">
    <w:abstractNumId w:val="5"/>
  </w:num>
  <w:num w:numId="32">
    <w:abstractNumId w:val="13"/>
  </w:num>
  <w:num w:numId="33">
    <w:abstractNumId w:val="29"/>
  </w:num>
  <w:num w:numId="34">
    <w:abstractNumId w:val="11"/>
  </w:num>
  <w:num w:numId="35">
    <w:abstractNumId w:val="22"/>
  </w:num>
  <w:num w:numId="36">
    <w:abstractNumId w:val="31"/>
  </w:num>
  <w:num w:numId="37">
    <w:abstractNumId w:val="34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E72"/>
    <w:rsid w:val="00002EDB"/>
    <w:rsid w:val="00025A93"/>
    <w:rsid w:val="000F464A"/>
    <w:rsid w:val="00122D53"/>
    <w:rsid w:val="00192478"/>
    <w:rsid w:val="001C13B9"/>
    <w:rsid w:val="001C6A94"/>
    <w:rsid w:val="00224D0B"/>
    <w:rsid w:val="00276A14"/>
    <w:rsid w:val="002A2B92"/>
    <w:rsid w:val="00305132"/>
    <w:rsid w:val="0033393E"/>
    <w:rsid w:val="003574AF"/>
    <w:rsid w:val="00392E72"/>
    <w:rsid w:val="003F117E"/>
    <w:rsid w:val="003F268F"/>
    <w:rsid w:val="0044252C"/>
    <w:rsid w:val="0049688C"/>
    <w:rsid w:val="004D68B9"/>
    <w:rsid w:val="005050ED"/>
    <w:rsid w:val="005076AE"/>
    <w:rsid w:val="005247AD"/>
    <w:rsid w:val="005276F7"/>
    <w:rsid w:val="00567D2B"/>
    <w:rsid w:val="0057654C"/>
    <w:rsid w:val="005A5BB9"/>
    <w:rsid w:val="005C2EF4"/>
    <w:rsid w:val="005E4FE5"/>
    <w:rsid w:val="00603D4B"/>
    <w:rsid w:val="00643D30"/>
    <w:rsid w:val="0065752D"/>
    <w:rsid w:val="006B08C6"/>
    <w:rsid w:val="007138AB"/>
    <w:rsid w:val="00742DAC"/>
    <w:rsid w:val="007B312C"/>
    <w:rsid w:val="007B4CCA"/>
    <w:rsid w:val="00870965"/>
    <w:rsid w:val="008E5E0E"/>
    <w:rsid w:val="009023AD"/>
    <w:rsid w:val="009A4032"/>
    <w:rsid w:val="009C1A52"/>
    <w:rsid w:val="009F6972"/>
    <w:rsid w:val="00AA1A2F"/>
    <w:rsid w:val="00B1568A"/>
    <w:rsid w:val="00B36676"/>
    <w:rsid w:val="00B47B02"/>
    <w:rsid w:val="00B63BE6"/>
    <w:rsid w:val="00B65561"/>
    <w:rsid w:val="00BB4373"/>
    <w:rsid w:val="00C13D64"/>
    <w:rsid w:val="00C1742E"/>
    <w:rsid w:val="00C34388"/>
    <w:rsid w:val="00CF31D7"/>
    <w:rsid w:val="00DF325C"/>
    <w:rsid w:val="00E24E79"/>
    <w:rsid w:val="00E42E86"/>
    <w:rsid w:val="00E5177C"/>
    <w:rsid w:val="00E8237D"/>
    <w:rsid w:val="00ED2BD1"/>
    <w:rsid w:val="00F5411E"/>
    <w:rsid w:val="00F55F5E"/>
    <w:rsid w:val="00FA60CD"/>
    <w:rsid w:val="00FC39FA"/>
    <w:rsid w:val="00FC6CF5"/>
    <w:rsid w:val="00FD468B"/>
    <w:rsid w:val="00FE35ED"/>
    <w:rsid w:val="00FF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61CB8"/>
  <w15:chartTrackingRefBased/>
  <w15:docId w15:val="{8036B411-01F5-4BB6-9941-7E30A639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28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F38200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3820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5"/>
    <w:qFormat/>
    <w:pPr>
      <w:spacing w:after="400"/>
      <w:contextualSpacing/>
    </w:pPr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"/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F38200" w:themeColor="accent1"/>
      <w:sz w:val="30"/>
      <w:szCs w:val="30"/>
    </w:rPr>
  </w:style>
  <w:style w:type="paragraph" w:styleId="ListNumber">
    <w:name w:val="List Number"/>
    <w:basedOn w:val="Normal"/>
    <w:uiPriority w:val="4"/>
    <w:unhideWhenUsed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F38200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jc w:val="right"/>
    </w:pPr>
    <w:rPr>
      <w:color w:val="F38200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F38200" w:themeColor="accent1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FF0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Web Business Set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38200"/>
      </a:accent1>
      <a:accent2>
        <a:srgbClr val="94A545"/>
      </a:accent2>
      <a:accent3>
        <a:srgbClr val="CDDA09"/>
      </a:accent3>
      <a:accent4>
        <a:srgbClr val="00BCFF"/>
      </a:accent4>
      <a:accent5>
        <a:srgbClr val="EC008C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5B348-CC70-47FA-89FE-1FA5BA74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George</dc:creator>
  <cp:keywords/>
  <dc:description/>
  <cp:lastModifiedBy>Tyler George</cp:lastModifiedBy>
  <cp:revision>4</cp:revision>
  <dcterms:created xsi:type="dcterms:W3CDTF">2019-02-21T22:55:00Z</dcterms:created>
  <dcterms:modified xsi:type="dcterms:W3CDTF">2019-02-22T15:30:00Z</dcterms:modified>
</cp:coreProperties>
</file>